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F6" w:rsidRDefault="00CB0AF6" w:rsidP="00E95B64">
      <w:pPr>
        <w:jc w:val="center"/>
        <w:rPr>
          <w:b/>
        </w:rPr>
      </w:pPr>
      <w:r>
        <w:rPr>
          <w:b/>
        </w:rPr>
        <w:t xml:space="preserve"> </w:t>
      </w:r>
    </w:p>
    <w:p w:rsidR="00752E72" w:rsidRDefault="00752E72" w:rsidP="00E95B64">
      <w:pPr>
        <w:jc w:val="center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Ануфриевского сельсовета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Золотухинского района Курской области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ПЕРЕЧЕНЬ</w:t>
      </w:r>
    </w:p>
    <w:p w:rsidR="00752E72" w:rsidRDefault="00752E72" w:rsidP="00E95B64">
      <w:pPr>
        <w:jc w:val="center"/>
        <w:rPr>
          <w:b/>
        </w:rPr>
      </w:pPr>
      <w:r>
        <w:rPr>
          <w:b/>
        </w:rPr>
        <w:t>муниципальных нормативных правовых актов,</w:t>
      </w:r>
    </w:p>
    <w:p w:rsidR="00752E72" w:rsidRDefault="00752E72" w:rsidP="00E95B64">
      <w:pPr>
        <w:jc w:val="center"/>
        <w:rPr>
          <w:b/>
        </w:rPr>
      </w:pPr>
      <w:proofErr w:type="gramStart"/>
      <w:r>
        <w:rPr>
          <w:b/>
        </w:rPr>
        <w:t>принятых</w:t>
      </w:r>
      <w:proofErr w:type="gramEnd"/>
      <w:r>
        <w:rPr>
          <w:b/>
        </w:rPr>
        <w:t xml:space="preserve"> (изданных) </w:t>
      </w:r>
      <w:r w:rsidR="00E95B64">
        <w:rPr>
          <w:b/>
        </w:rPr>
        <w:t xml:space="preserve"> </w:t>
      </w:r>
      <w:r>
        <w:rPr>
          <w:b/>
        </w:rPr>
        <w:t xml:space="preserve">за </w:t>
      </w:r>
      <w:r w:rsidR="00E95B64">
        <w:rPr>
          <w:b/>
        </w:rPr>
        <w:t xml:space="preserve"> март</w:t>
      </w:r>
      <w:r w:rsidR="002A0A7A">
        <w:rPr>
          <w:b/>
        </w:rPr>
        <w:t xml:space="preserve"> </w:t>
      </w:r>
      <w:r w:rsidR="006F5D70">
        <w:rPr>
          <w:b/>
        </w:rPr>
        <w:t>2021</w:t>
      </w:r>
      <w:r>
        <w:rPr>
          <w:b/>
        </w:rPr>
        <w:t xml:space="preserve"> года</w:t>
      </w:r>
    </w:p>
    <w:p w:rsidR="00752E72" w:rsidRDefault="00752E72" w:rsidP="00752E72">
      <w:pPr>
        <w:jc w:val="center"/>
        <w:rPr>
          <w:b/>
        </w:rPr>
      </w:pPr>
    </w:p>
    <w:tbl>
      <w:tblPr>
        <w:tblW w:w="101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272"/>
        <w:gridCol w:w="2136"/>
        <w:gridCol w:w="1566"/>
        <w:gridCol w:w="1567"/>
      </w:tblGrid>
      <w:tr w:rsidR="00752E72" w:rsidTr="00E0412C">
        <w:trPr>
          <w:trHeight w:val="11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, дата, номер и наименование муниципального нормативного правового акта МНП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кации (дата  и номер издания) обнародования (дата) МНП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ктронного файла с указанием его форма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E72" w:rsidRDefault="00752E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752E72" w:rsidTr="00E0412C">
        <w:trPr>
          <w:trHeight w:val="62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2" w:rsidRDefault="00752E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  <w:p w:rsidR="00F41FAA" w:rsidRDefault="00F41FA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E3D25" w:rsidRDefault="005E3D2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A45B2" w:rsidRDefault="003A45B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A45B2" w:rsidRDefault="003A45B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444BE" w:rsidRDefault="000444B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444BE" w:rsidRDefault="000444B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3A45B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CB1B2C" w:rsidRDefault="00CB1B2C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A45B2" w:rsidRDefault="003A45B2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37F63" w:rsidRDefault="00937F6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37F63" w:rsidRDefault="00937F6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37F63" w:rsidRDefault="00937F6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37F63" w:rsidRDefault="00937F6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37F63" w:rsidRDefault="00937F6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ED5B8B" w:rsidRDefault="00ED5B8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2A040E" w:rsidRDefault="002A040E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4B37" w:rsidRDefault="00B54B3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4B37" w:rsidRDefault="00B54B3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4B37" w:rsidRDefault="00B54B3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54B37" w:rsidRDefault="00B54B3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F0FFA" w:rsidRDefault="008F0FFA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0603E7" w:rsidRDefault="000603E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70" w:rsidRPr="006F5D70" w:rsidRDefault="006F5D70" w:rsidP="00980F38">
            <w:pPr>
              <w:jc w:val="both"/>
            </w:pPr>
            <w:r w:rsidRPr="006F5D70">
              <w:lastRenderedPageBreak/>
              <w:t>Постановление Ануфриевского сельсовета Золотухинск</w:t>
            </w:r>
            <w:r w:rsidR="00C86449">
              <w:t>ого района Курской области № 18</w:t>
            </w:r>
            <w:r>
              <w:t xml:space="preserve"> </w:t>
            </w:r>
            <w:r w:rsidRPr="006F5D70">
              <w:t xml:space="preserve">от </w:t>
            </w:r>
            <w:r w:rsidR="00C86449">
              <w:t>23</w:t>
            </w:r>
            <w:r>
              <w:t>.03.2021</w:t>
            </w:r>
            <w:r w:rsidRPr="006F5D70">
              <w:t xml:space="preserve"> г.  </w:t>
            </w:r>
            <w:r>
              <w:t>«О внесении изменений в</w:t>
            </w:r>
            <w:r w:rsidR="00585190">
              <w:t xml:space="preserve"> </w:t>
            </w:r>
            <w:r>
              <w:t xml:space="preserve">постановление Администрации Ануфриевского </w:t>
            </w:r>
            <w:r w:rsidRPr="006F5D70">
              <w:t>сельсовета                                                                       от 24.01.2019г. № 15 «Об утверждении Административного регламента по предоставлению муниципа</w:t>
            </w:r>
            <w:r w:rsidR="00585190">
              <w:t xml:space="preserve">льной услуги </w:t>
            </w:r>
            <w:r w:rsidRPr="006F5D70">
              <w:t>«Выдача нес</w:t>
            </w:r>
            <w:r w:rsidR="00C86449">
              <w:t xml:space="preserve">овершеннолетним лицам,  </w:t>
            </w:r>
            <w:r w:rsidRPr="006F5D70">
              <w:t>достигшим 16 лет, разрешения на вступл</w:t>
            </w:r>
            <w:r w:rsidR="00585190">
              <w:t xml:space="preserve">ение </w:t>
            </w:r>
            <w:r w:rsidRPr="006F5D70">
              <w:t>в брак до достижения брачного возраста»</w:t>
            </w:r>
            <w:r w:rsidR="000444BE">
              <w:t>»</w:t>
            </w:r>
          </w:p>
          <w:p w:rsidR="006F5D70" w:rsidRDefault="006F5D70" w:rsidP="00980F38">
            <w:pPr>
              <w:jc w:val="both"/>
            </w:pPr>
          </w:p>
          <w:p w:rsidR="006F5D70" w:rsidRDefault="006F5D70" w:rsidP="00724EBC"/>
          <w:p w:rsidR="006F5D70" w:rsidRDefault="006F5D70" w:rsidP="00724EBC"/>
          <w:p w:rsidR="000444BE" w:rsidRDefault="000444BE" w:rsidP="000444BE"/>
          <w:p w:rsidR="00C86449" w:rsidRDefault="00C86449" w:rsidP="000444BE"/>
          <w:p w:rsidR="003A45B2" w:rsidRDefault="0039488E" w:rsidP="00980F38">
            <w:pPr>
              <w:jc w:val="both"/>
              <w:rPr>
                <w:lang w:eastAsia="en-US"/>
              </w:rPr>
            </w:pPr>
            <w:r>
              <w:t>Постановление</w:t>
            </w:r>
            <w:r>
              <w:rPr>
                <w:lang w:eastAsia="en-US"/>
              </w:rPr>
              <w:t xml:space="preserve"> </w:t>
            </w:r>
            <w:r w:rsidR="006B0CD0">
              <w:rPr>
                <w:lang w:eastAsia="en-US"/>
              </w:rPr>
              <w:t>Ануфриевского сельсовета Золотухинского района</w:t>
            </w:r>
            <w:r w:rsidR="008F13A4">
              <w:rPr>
                <w:lang w:eastAsia="en-US"/>
              </w:rPr>
              <w:t xml:space="preserve"> Курской области</w:t>
            </w:r>
            <w:r w:rsidR="006B0CD0">
              <w:rPr>
                <w:lang w:eastAsia="en-US"/>
              </w:rPr>
              <w:t xml:space="preserve"> № </w:t>
            </w:r>
            <w:r w:rsidR="00C86449">
              <w:rPr>
                <w:lang w:eastAsia="en-US"/>
              </w:rPr>
              <w:t>17</w:t>
            </w:r>
            <w:r w:rsidR="00783F3D">
              <w:rPr>
                <w:lang w:eastAsia="en-US"/>
              </w:rPr>
              <w:t xml:space="preserve"> от </w:t>
            </w:r>
            <w:r w:rsidR="00E95B64">
              <w:rPr>
                <w:lang w:eastAsia="en-US"/>
              </w:rPr>
              <w:t>23</w:t>
            </w:r>
            <w:r w:rsidR="00E0412C">
              <w:rPr>
                <w:lang w:eastAsia="en-US"/>
              </w:rPr>
              <w:t>.0</w:t>
            </w:r>
            <w:r w:rsidR="000444BE">
              <w:rPr>
                <w:lang w:eastAsia="en-US"/>
              </w:rPr>
              <w:t>3</w:t>
            </w:r>
            <w:r w:rsidR="006B0CD0">
              <w:rPr>
                <w:lang w:eastAsia="en-US"/>
              </w:rPr>
              <w:t>.20</w:t>
            </w:r>
            <w:r w:rsidR="000444BE">
              <w:rPr>
                <w:lang w:eastAsia="en-US"/>
              </w:rPr>
              <w:t>21</w:t>
            </w:r>
            <w:r w:rsidR="00724EBC">
              <w:rPr>
                <w:lang w:eastAsia="en-US"/>
              </w:rPr>
              <w:t xml:space="preserve"> г.</w:t>
            </w:r>
            <w:r w:rsidR="006B0CD0">
              <w:rPr>
                <w:lang w:eastAsia="en-US"/>
              </w:rPr>
              <w:t xml:space="preserve">  </w:t>
            </w:r>
          </w:p>
          <w:p w:rsidR="00937F63" w:rsidRDefault="000444BE" w:rsidP="00980F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E95B64">
              <w:rPr>
                <w:lang w:eastAsia="en-US"/>
              </w:rPr>
              <w:t>О</w:t>
            </w:r>
            <w:r w:rsidR="00980F38">
              <w:rPr>
                <w:lang w:eastAsia="en-US"/>
              </w:rPr>
              <w:t xml:space="preserve"> </w:t>
            </w:r>
            <w:r w:rsidRPr="000444BE">
              <w:rPr>
                <w:lang w:eastAsia="en-US"/>
              </w:rPr>
              <w:t>внесении изменений в</w:t>
            </w:r>
            <w:r w:rsidR="00980F38">
              <w:rPr>
                <w:lang w:eastAsia="en-US"/>
              </w:rPr>
              <w:t xml:space="preserve"> </w:t>
            </w:r>
            <w:r w:rsidR="00E95B64">
              <w:rPr>
                <w:lang w:eastAsia="en-US"/>
              </w:rPr>
              <w:t>постановлении</w:t>
            </w:r>
            <w:r w:rsidR="00980F38">
              <w:rPr>
                <w:lang w:eastAsia="en-US"/>
              </w:rPr>
              <w:t xml:space="preserve"> </w:t>
            </w:r>
            <w:r w:rsidR="00E95B64">
              <w:rPr>
                <w:lang w:eastAsia="en-US"/>
              </w:rPr>
              <w:t>Администрации Ануфриевского</w:t>
            </w:r>
            <w:r w:rsidR="00980F38">
              <w:rPr>
                <w:lang w:eastAsia="en-US"/>
              </w:rPr>
              <w:t xml:space="preserve"> </w:t>
            </w:r>
            <w:r w:rsidRPr="000444BE">
              <w:rPr>
                <w:lang w:eastAsia="en-US"/>
              </w:rPr>
              <w:t>сельсовета                                                                              от 24.01.2019г. № 11 «Об утверждении Администрат</w:t>
            </w:r>
            <w:r>
              <w:rPr>
                <w:lang w:eastAsia="en-US"/>
              </w:rPr>
              <w:t xml:space="preserve">ивного     </w:t>
            </w:r>
            <w:r w:rsidRPr="000444BE">
              <w:rPr>
                <w:lang w:eastAsia="en-US"/>
              </w:rPr>
              <w:t>регламента по предоставлению м</w:t>
            </w:r>
            <w:r>
              <w:rPr>
                <w:lang w:eastAsia="en-US"/>
              </w:rPr>
              <w:t xml:space="preserve">униципальной услуг </w:t>
            </w:r>
            <w:r w:rsidR="00E95B64">
              <w:rPr>
                <w:lang w:eastAsia="en-US"/>
              </w:rPr>
              <w:t>«Предоставление</w:t>
            </w:r>
            <w:r w:rsidR="00980F38">
              <w:rPr>
                <w:lang w:eastAsia="en-US"/>
              </w:rPr>
              <w:t xml:space="preserve"> </w:t>
            </w:r>
            <w:r w:rsidR="00E95B64">
              <w:rPr>
                <w:lang w:eastAsia="en-US"/>
              </w:rPr>
              <w:t>архивной</w:t>
            </w:r>
            <w:r w:rsidR="00980F38">
              <w:rPr>
                <w:lang w:eastAsia="en-US"/>
              </w:rPr>
              <w:t xml:space="preserve"> </w:t>
            </w:r>
            <w:r w:rsidR="00E95B64">
              <w:rPr>
                <w:lang w:eastAsia="en-US"/>
              </w:rPr>
              <w:t>информации по</w:t>
            </w:r>
            <w:r w:rsidR="00980F38">
              <w:rPr>
                <w:lang w:eastAsia="en-US"/>
              </w:rPr>
              <w:t xml:space="preserve"> </w:t>
            </w:r>
            <w:r w:rsidR="00E95B64">
              <w:rPr>
                <w:lang w:eastAsia="en-US"/>
              </w:rPr>
              <w:t>докумен</w:t>
            </w:r>
            <w:r w:rsidR="00980F38">
              <w:rPr>
                <w:lang w:eastAsia="en-US"/>
              </w:rPr>
              <w:t xml:space="preserve">там </w:t>
            </w:r>
            <w:r w:rsidRPr="000444BE">
              <w:rPr>
                <w:lang w:eastAsia="en-US"/>
              </w:rPr>
              <w:t>Архивного</w:t>
            </w:r>
            <w:r>
              <w:rPr>
                <w:lang w:eastAsia="en-US"/>
              </w:rPr>
              <w:t xml:space="preserve"> фонда Курской области и другим </w:t>
            </w:r>
            <w:r w:rsidRPr="000444BE">
              <w:rPr>
                <w:lang w:eastAsia="en-US"/>
              </w:rPr>
              <w:t xml:space="preserve">архивным                    </w:t>
            </w:r>
            <w:r>
              <w:rPr>
                <w:lang w:eastAsia="en-US"/>
              </w:rPr>
              <w:t xml:space="preserve">             </w:t>
            </w:r>
            <w:r w:rsidRPr="000444BE">
              <w:rPr>
                <w:lang w:eastAsia="en-US"/>
              </w:rPr>
              <w:t>докум</w:t>
            </w:r>
            <w:r w:rsidR="00980F38">
              <w:rPr>
                <w:lang w:eastAsia="en-US"/>
              </w:rPr>
              <w:t>ента</w:t>
            </w:r>
            <w:proofErr w:type="gramStart"/>
            <w:r w:rsidR="00980F38">
              <w:rPr>
                <w:lang w:eastAsia="en-US"/>
              </w:rPr>
              <w:t>м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 xml:space="preserve">выдача архивных справок, </w:t>
            </w:r>
            <w:r w:rsidR="00980F38">
              <w:rPr>
                <w:lang w:eastAsia="en-US"/>
              </w:rPr>
              <w:t xml:space="preserve">архивных </w:t>
            </w:r>
            <w:r w:rsidRPr="000444BE">
              <w:rPr>
                <w:lang w:eastAsia="en-US"/>
              </w:rPr>
              <w:t>выписок и архивных копий)»</w:t>
            </w:r>
            <w:r>
              <w:rPr>
                <w:lang w:eastAsia="en-US"/>
              </w:rPr>
              <w:t>»</w:t>
            </w:r>
          </w:p>
          <w:p w:rsidR="00937F63" w:rsidRDefault="00937F63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937F63" w:rsidRDefault="00937F63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937F63" w:rsidRDefault="00937F63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937F63" w:rsidRDefault="00937F63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724EBC" w:rsidRDefault="00724EBC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724EBC" w:rsidRDefault="00724EBC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5C51E1" w:rsidRDefault="005C51E1" w:rsidP="005C51E1">
            <w:pPr>
              <w:spacing w:line="276" w:lineRule="auto"/>
              <w:jc w:val="both"/>
              <w:rPr>
                <w:lang w:eastAsia="en-US"/>
              </w:rPr>
            </w:pPr>
          </w:p>
          <w:p w:rsidR="004D1CE7" w:rsidRDefault="004D1CE7" w:rsidP="00325778">
            <w:pPr>
              <w:spacing w:line="276" w:lineRule="auto"/>
              <w:jc w:val="both"/>
              <w:rPr>
                <w:lang w:eastAsia="en-US"/>
              </w:rPr>
            </w:pPr>
          </w:p>
          <w:p w:rsidR="00B54B37" w:rsidRDefault="00B54B37" w:rsidP="0032577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AA" w:rsidRDefault="00752E72" w:rsidP="00980F3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>
              <w:rPr>
                <w:kern w:val="3"/>
                <w:lang w:eastAsia="zh-CN"/>
              </w:rPr>
              <w:lastRenderedPageBreak/>
              <w:t xml:space="preserve">Обнародовано на информационных стендах и на официальном сайте Администрации Ануфриевского сельсовета Золотухинского района Курской области       </w:t>
            </w:r>
            <w:r w:rsidR="00E95B64">
              <w:rPr>
                <w:kern w:val="3"/>
                <w:lang w:eastAsia="zh-CN"/>
              </w:rPr>
              <w:t>23</w:t>
            </w:r>
            <w:r w:rsidR="006F5D70">
              <w:rPr>
                <w:kern w:val="3"/>
                <w:lang w:eastAsia="zh-CN"/>
              </w:rPr>
              <w:t>.03.2021</w:t>
            </w:r>
            <w:r w:rsidR="008F13A4">
              <w:rPr>
                <w:kern w:val="3"/>
                <w:lang w:eastAsia="zh-CN"/>
              </w:rPr>
              <w:t xml:space="preserve"> года</w:t>
            </w:r>
          </w:p>
          <w:p w:rsidR="003A45B2" w:rsidRDefault="003A45B2" w:rsidP="00F41F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3A45B2" w:rsidRDefault="003A45B2" w:rsidP="00F41F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6B019D" w:rsidRDefault="006B019D" w:rsidP="00F41F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0444BE" w:rsidRDefault="000444BE" w:rsidP="00F41FA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F41FAA" w:rsidRDefault="00DC1233" w:rsidP="00980F38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DC1233">
              <w:rPr>
                <w:kern w:val="3"/>
                <w:lang w:eastAsia="zh-CN"/>
              </w:rPr>
              <w:t>Обнародовано на информационных стендах и на официальном сайте Администрации Ануфриевского сельсовета Золотухинского</w:t>
            </w:r>
            <w:r w:rsidR="00724EBC">
              <w:rPr>
                <w:kern w:val="3"/>
                <w:lang w:eastAsia="zh-CN"/>
              </w:rPr>
              <w:t xml:space="preserve"> района Курской области       </w:t>
            </w:r>
            <w:r w:rsidR="00E95B64">
              <w:rPr>
                <w:kern w:val="3"/>
                <w:lang w:eastAsia="zh-CN"/>
              </w:rPr>
              <w:t>23</w:t>
            </w:r>
            <w:r w:rsidR="000444BE">
              <w:rPr>
                <w:kern w:val="3"/>
                <w:lang w:eastAsia="zh-CN"/>
              </w:rPr>
              <w:t>.03.2021</w:t>
            </w:r>
            <w:r w:rsidRPr="00DC1233">
              <w:rPr>
                <w:kern w:val="3"/>
                <w:lang w:eastAsia="zh-CN"/>
              </w:rPr>
              <w:t xml:space="preserve"> года</w:t>
            </w:r>
          </w:p>
          <w:p w:rsidR="008F0FFA" w:rsidRDefault="008F0FFA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3A45B2" w:rsidRDefault="003A45B2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7F63" w:rsidRDefault="00937F63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7F63" w:rsidRDefault="00937F63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7F63" w:rsidRDefault="00937F63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7F63" w:rsidRDefault="00937F63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7F63" w:rsidRDefault="00937F63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934140" w:rsidRDefault="00934140" w:rsidP="00B54B37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4D1CE7" w:rsidRDefault="004D1CE7" w:rsidP="005E3D2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  <w:p w:rsidR="005E3D25" w:rsidRPr="00B54B37" w:rsidRDefault="005E3D25" w:rsidP="005E3D2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kern w:val="3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2" w:rsidRDefault="003948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="005E7A73">
              <w:rPr>
                <w:lang w:eastAsia="en-US"/>
              </w:rPr>
              <w:t>.</w:t>
            </w:r>
            <w:r w:rsidR="00752E72">
              <w:rPr>
                <w:lang w:eastAsia="en-US"/>
              </w:rPr>
              <w:t>№</w:t>
            </w:r>
            <w:r w:rsidR="005E7A73">
              <w:rPr>
                <w:lang w:eastAsia="en-US"/>
              </w:rPr>
              <w:t xml:space="preserve"> </w:t>
            </w:r>
            <w:r w:rsidR="00C86449">
              <w:rPr>
                <w:lang w:eastAsia="en-US"/>
              </w:rPr>
              <w:t>18</w:t>
            </w:r>
            <w:r w:rsidR="007949E8">
              <w:rPr>
                <w:lang w:eastAsia="en-US"/>
              </w:rPr>
              <w:t xml:space="preserve"> </w:t>
            </w:r>
            <w:r w:rsidR="00752E72">
              <w:rPr>
                <w:lang w:eastAsia="en-US"/>
              </w:rPr>
              <w:t xml:space="preserve">от </w:t>
            </w:r>
            <w:r w:rsidR="00E95B64">
              <w:rPr>
                <w:lang w:eastAsia="en-US"/>
              </w:rPr>
              <w:t>23</w:t>
            </w:r>
            <w:r w:rsidR="002B2A22">
              <w:rPr>
                <w:lang w:eastAsia="en-US"/>
              </w:rPr>
              <w:t>.</w:t>
            </w:r>
            <w:r w:rsidR="00E0412C">
              <w:rPr>
                <w:lang w:eastAsia="en-US"/>
              </w:rPr>
              <w:t>0</w:t>
            </w:r>
            <w:r w:rsidR="00585190">
              <w:rPr>
                <w:lang w:eastAsia="en-US"/>
              </w:rPr>
              <w:t>3</w:t>
            </w:r>
            <w:r w:rsidR="002B2A22">
              <w:rPr>
                <w:lang w:eastAsia="en-US"/>
              </w:rPr>
              <w:t>.20</w:t>
            </w:r>
            <w:r w:rsidR="00585190">
              <w:rPr>
                <w:lang w:eastAsia="en-US"/>
              </w:rPr>
              <w:t>21</w:t>
            </w: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752E72" w:rsidRDefault="00752E72">
            <w:pPr>
              <w:spacing w:line="276" w:lineRule="auto"/>
              <w:rPr>
                <w:lang w:eastAsia="en-US"/>
              </w:rPr>
            </w:pPr>
          </w:p>
          <w:p w:rsidR="000444BE" w:rsidRDefault="000444BE" w:rsidP="00F41FAA">
            <w:pPr>
              <w:spacing w:line="276" w:lineRule="auto"/>
              <w:rPr>
                <w:lang w:eastAsia="en-US"/>
              </w:rPr>
            </w:pPr>
          </w:p>
          <w:p w:rsidR="000444BE" w:rsidRDefault="000444BE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E95B64" w:rsidP="00F41F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№ 17 от 23</w:t>
            </w:r>
            <w:r w:rsidR="000444BE">
              <w:rPr>
                <w:lang w:eastAsia="en-US"/>
              </w:rPr>
              <w:t>.03.2021</w:t>
            </w: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3A45B2" w:rsidRDefault="003A45B2" w:rsidP="00F41FAA">
            <w:pPr>
              <w:spacing w:line="276" w:lineRule="auto"/>
              <w:rPr>
                <w:lang w:eastAsia="en-US"/>
              </w:rPr>
            </w:pPr>
          </w:p>
          <w:p w:rsidR="00937F63" w:rsidRDefault="00937F63" w:rsidP="00F41FAA">
            <w:pPr>
              <w:spacing w:line="276" w:lineRule="auto"/>
              <w:rPr>
                <w:lang w:eastAsia="en-US"/>
              </w:rPr>
            </w:pPr>
          </w:p>
          <w:p w:rsidR="00937F63" w:rsidRDefault="00937F63" w:rsidP="00F41FAA">
            <w:pPr>
              <w:spacing w:line="276" w:lineRule="auto"/>
              <w:rPr>
                <w:lang w:eastAsia="en-US"/>
              </w:rPr>
            </w:pPr>
          </w:p>
          <w:p w:rsidR="00937F63" w:rsidRDefault="00937F63" w:rsidP="00F41FAA">
            <w:pPr>
              <w:spacing w:line="276" w:lineRule="auto"/>
              <w:rPr>
                <w:lang w:eastAsia="en-US"/>
              </w:rPr>
            </w:pPr>
          </w:p>
          <w:p w:rsidR="00937F63" w:rsidRDefault="00937F63" w:rsidP="00F41FAA">
            <w:pPr>
              <w:spacing w:line="276" w:lineRule="auto"/>
              <w:rPr>
                <w:lang w:eastAsia="en-US"/>
              </w:rPr>
            </w:pPr>
          </w:p>
          <w:p w:rsidR="00937F63" w:rsidRDefault="00937F63" w:rsidP="00F41FAA">
            <w:pPr>
              <w:spacing w:line="276" w:lineRule="auto"/>
              <w:rPr>
                <w:lang w:eastAsia="en-US"/>
              </w:rPr>
            </w:pPr>
          </w:p>
          <w:p w:rsidR="00F41FAA" w:rsidRDefault="00F41FAA" w:rsidP="00F41FAA">
            <w:pPr>
              <w:spacing w:line="276" w:lineRule="auto"/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35440F" w:rsidRPr="0035440F" w:rsidRDefault="0035440F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0603E7" w:rsidRDefault="000603E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0444BE" w:rsidRDefault="000444BE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8F0FFA" w:rsidRDefault="008F0FFA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934140" w:rsidRDefault="00934140" w:rsidP="0035440F">
            <w:pPr>
              <w:rPr>
                <w:lang w:eastAsia="en-US"/>
              </w:rPr>
            </w:pPr>
          </w:p>
          <w:p w:rsidR="00B54B37" w:rsidRDefault="00B54B37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6C4EBD" w:rsidRDefault="006C4EBD" w:rsidP="0035440F">
            <w:pPr>
              <w:rPr>
                <w:lang w:eastAsia="en-US"/>
              </w:rPr>
            </w:pPr>
          </w:p>
          <w:p w:rsidR="0035440F" w:rsidRDefault="0035440F" w:rsidP="0035440F">
            <w:pPr>
              <w:rPr>
                <w:lang w:eastAsia="en-US"/>
              </w:rPr>
            </w:pPr>
          </w:p>
          <w:p w:rsidR="000603E7" w:rsidRDefault="000603E7" w:rsidP="0035440F">
            <w:pPr>
              <w:rPr>
                <w:lang w:eastAsia="en-US"/>
              </w:rPr>
            </w:pPr>
          </w:p>
          <w:p w:rsidR="000603E7" w:rsidRDefault="000603E7" w:rsidP="0035440F">
            <w:pPr>
              <w:rPr>
                <w:lang w:eastAsia="en-US"/>
              </w:rPr>
            </w:pPr>
          </w:p>
          <w:p w:rsidR="000603E7" w:rsidRDefault="000603E7" w:rsidP="0035440F">
            <w:pPr>
              <w:rPr>
                <w:lang w:eastAsia="en-US"/>
              </w:rPr>
            </w:pPr>
          </w:p>
          <w:p w:rsidR="000603E7" w:rsidRPr="0035440F" w:rsidRDefault="000603E7" w:rsidP="0035440F">
            <w:pPr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2" w:rsidRDefault="00752E7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E0EEF" w:rsidRPr="00E0412C" w:rsidRDefault="002E0EEF" w:rsidP="002E0EEF">
      <w:pPr>
        <w:jc w:val="center"/>
        <w:rPr>
          <w:sz w:val="40"/>
          <w:szCs w:val="40"/>
        </w:rPr>
      </w:pPr>
    </w:p>
    <w:sectPr w:rsidR="002E0EEF" w:rsidRPr="00E0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DD"/>
    <w:rsid w:val="000420F8"/>
    <w:rsid w:val="000444BE"/>
    <w:rsid w:val="000603E7"/>
    <w:rsid w:val="00173AEB"/>
    <w:rsid w:val="0019601F"/>
    <w:rsid w:val="002A040E"/>
    <w:rsid w:val="002A0A7A"/>
    <w:rsid w:val="002B2A22"/>
    <w:rsid w:val="002B49DD"/>
    <w:rsid w:val="002E0EEF"/>
    <w:rsid w:val="00325778"/>
    <w:rsid w:val="0035440F"/>
    <w:rsid w:val="0039488E"/>
    <w:rsid w:val="003A45B2"/>
    <w:rsid w:val="004D1CE7"/>
    <w:rsid w:val="0052653C"/>
    <w:rsid w:val="00585190"/>
    <w:rsid w:val="005C51E1"/>
    <w:rsid w:val="005D6AA2"/>
    <w:rsid w:val="005E14B9"/>
    <w:rsid w:val="005E3D25"/>
    <w:rsid w:val="005E7A73"/>
    <w:rsid w:val="006B019D"/>
    <w:rsid w:val="006B0CD0"/>
    <w:rsid w:val="006C4EBD"/>
    <w:rsid w:val="006F5D70"/>
    <w:rsid w:val="00724EBC"/>
    <w:rsid w:val="00752E72"/>
    <w:rsid w:val="00783F3D"/>
    <w:rsid w:val="007949E8"/>
    <w:rsid w:val="008D6FDB"/>
    <w:rsid w:val="008D7670"/>
    <w:rsid w:val="008F0FFA"/>
    <w:rsid w:val="008F13A4"/>
    <w:rsid w:val="00934140"/>
    <w:rsid w:val="00937F63"/>
    <w:rsid w:val="00947EFA"/>
    <w:rsid w:val="00967D04"/>
    <w:rsid w:val="00980F38"/>
    <w:rsid w:val="009818AA"/>
    <w:rsid w:val="00AC0839"/>
    <w:rsid w:val="00B52381"/>
    <w:rsid w:val="00B54B37"/>
    <w:rsid w:val="00BC66B4"/>
    <w:rsid w:val="00BF0768"/>
    <w:rsid w:val="00C13870"/>
    <w:rsid w:val="00C47C52"/>
    <w:rsid w:val="00C61CAA"/>
    <w:rsid w:val="00C86449"/>
    <w:rsid w:val="00CB0AF6"/>
    <w:rsid w:val="00CB1B2C"/>
    <w:rsid w:val="00DC1233"/>
    <w:rsid w:val="00E0412C"/>
    <w:rsid w:val="00E81991"/>
    <w:rsid w:val="00E95B64"/>
    <w:rsid w:val="00ED5B8B"/>
    <w:rsid w:val="00F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52E72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rsid w:val="00ED5B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DDD1-AD75-442D-A170-185FDE34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31T12:32:00Z</cp:lastPrinted>
  <dcterms:created xsi:type="dcterms:W3CDTF">2021-03-25T09:04:00Z</dcterms:created>
  <dcterms:modified xsi:type="dcterms:W3CDTF">2021-03-25T13:50:00Z</dcterms:modified>
</cp:coreProperties>
</file>